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2D" w:rsidRDefault="00652AE1">
      <w:bookmarkStart w:id="0" w:name="_GoBack"/>
      <w:r>
        <w:rPr>
          <w:noProof/>
        </w:rPr>
        <w:drawing>
          <wp:inline distT="0" distB="0" distL="0" distR="0">
            <wp:extent cx="6542964" cy="92520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 爸爸他跟我說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964" cy="9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1462D" w:rsidSect="00652A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E1"/>
    <w:rsid w:val="00652AE1"/>
    <w:rsid w:val="00B1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E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622F-B854-45EF-8AD0-7A227980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Yeung</dc:creator>
  <cp:lastModifiedBy>Gloria Yeung</cp:lastModifiedBy>
  <cp:revision>1</cp:revision>
  <dcterms:created xsi:type="dcterms:W3CDTF">2017-09-27T08:42:00Z</dcterms:created>
  <dcterms:modified xsi:type="dcterms:W3CDTF">2017-09-27T08:44:00Z</dcterms:modified>
</cp:coreProperties>
</file>